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4-2024 i Uppsala kommun</w:t>
      </w:r>
    </w:p>
    <w:p>
      <w:r>
        <w:t>Detta dokument behandlar höga naturvärden i avverkningsanmälan A 21674-2024 i Uppsala kommun. Denna avverkningsanmälan inkom 2024-05-3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önfink (EN, §4), tornseglare (EN, §4), stare (VU, §4), entita (NT, §4), gulsparv (NT, §4), kråka (NT, §4), svartvit flugsnappare (NT, §4) och sångsvan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21674-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92, E 635208 i SWEREF 99 TM.</w:t>
      </w:r>
    </w:p>
    <w:p>
      <w:pPr>
        <w:pStyle w:val="Heading1"/>
      </w:pPr>
      <w:r>
        <w:t>Fridlysta arter</w:t>
      </w:r>
    </w:p>
    <w:p>
      <w:r>
        <w:t>Följande fridlysta arter har sina livsmiljöer och växtplatser i den avverkningsanmälda skogen: grönfink (EN, §4), tornseglare (EN, §4), stare (VU, §4), entita (NT, §4), gulsparv (NT, §4), kråka (NT, §4), svartvit flugsnappare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